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38" w:rsidRPr="00560298" w:rsidRDefault="006169D8" w:rsidP="0056029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 xml:space="preserve">2 февраля 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D43A7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6D43A7" w:rsidRPr="00191D14" w:rsidRDefault="006D43A7">
            <w:pPr>
              <w:rPr>
                <w:b w:val="0"/>
                <w:i w:val="0"/>
                <w:sz w:val="28"/>
                <w:szCs w:val="28"/>
                <w:u w:val="single"/>
                <w:lang w:val="ru-RU"/>
              </w:rPr>
            </w:pPr>
          </w:p>
          <w:p w:rsidR="006D43A7" w:rsidRPr="005F73D0" w:rsidRDefault="006D43A7" w:rsidP="00191D14">
            <w:pPr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5F73D0">
              <w:rPr>
                <w:i w:val="0"/>
                <w:sz w:val="28"/>
                <w:szCs w:val="28"/>
                <w:lang w:val="ru-RU"/>
              </w:rPr>
              <w:t>Завтрак 1</w:t>
            </w:r>
          </w:p>
          <w:p w:rsidR="006D43A7" w:rsidRPr="00624D55" w:rsidRDefault="006D43A7">
            <w:pPr>
              <w:rPr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6D43A7" w:rsidRPr="006D43A7" w:rsidRDefault="001D767F" w:rsidP="006D4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Ясли      </w:t>
            </w:r>
            <w:proofErr w:type="gramStart"/>
            <w:r>
              <w:rPr>
                <w:i w:val="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i w:val="0"/>
                <w:sz w:val="28"/>
                <w:szCs w:val="28"/>
                <w:lang w:val="ru-RU"/>
              </w:rPr>
              <w:t>1-3г</w:t>
            </w:r>
            <w:r w:rsidR="006D43A7" w:rsidRPr="006D43A7">
              <w:rPr>
                <w:i w:val="0"/>
                <w:sz w:val="28"/>
                <w:szCs w:val="28"/>
                <w:lang w:val="ru-RU"/>
              </w:rPr>
              <w:t>)</w:t>
            </w:r>
          </w:p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  <w:tc>
          <w:tcPr>
            <w:tcW w:w="1205" w:type="dxa"/>
          </w:tcPr>
          <w:p w:rsidR="006D43A7" w:rsidRPr="006D43A7" w:rsidRDefault="001D767F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Сад</w:t>
            </w:r>
          </w:p>
          <w:p w:rsidR="006D43A7" w:rsidRPr="006D43A7" w:rsidRDefault="001D767F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(3-7л)</w:t>
            </w:r>
          </w:p>
          <w:p w:rsidR="006D43A7" w:rsidRPr="00624D55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Б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Ж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У</w:t>
            </w:r>
          </w:p>
        </w:tc>
        <w:tc>
          <w:tcPr>
            <w:tcW w:w="1205" w:type="dxa"/>
          </w:tcPr>
          <w:p w:rsidR="006D43A7" w:rsidRPr="00750A3F" w:rsidRDefault="006D43A7" w:rsidP="005F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8"/>
                <w:szCs w:val="28"/>
                <w:lang w:val="ru-RU"/>
              </w:rPr>
            </w:pPr>
            <w:r w:rsidRPr="00750A3F">
              <w:rPr>
                <w:i w:val="0"/>
                <w:sz w:val="28"/>
                <w:szCs w:val="28"/>
                <w:lang w:val="ru-RU"/>
              </w:rPr>
              <w:t>Ккал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аша геркулесовая молочная (жидкая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9,4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14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1,4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6,7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офейный напиток с молоком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Печенье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9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66,8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 w:rsidP="00191D14">
            <w:pPr>
              <w:jc w:val="center"/>
              <w:rPr>
                <w:b w:val="0"/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Завтрак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7E667B" w:rsidRDefault="007E667B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</w:tcPr>
          <w:p w:rsidR="001D767F" w:rsidRPr="007E667B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1D767F" w:rsidRPr="007E667B" w:rsidRDefault="007E667B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</w:tcPr>
          <w:p w:rsidR="001D767F" w:rsidRPr="007E667B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4</w:t>
            </w:r>
            <w:r w:rsidR="007E667B">
              <w:rPr>
                <w:rFonts w:ascii="Calibri" w:hAnsi="Calibri"/>
                <w:i w:val="0"/>
                <w:sz w:val="32"/>
                <w:szCs w:val="32"/>
                <w:lang w:val="ru-RU"/>
              </w:rPr>
              <w:t>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0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 w:rsidP="00560298">
            <w:pPr>
              <w:jc w:val="center"/>
              <w:rPr>
                <w:b w:val="0"/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Обед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Кукуруза консервированная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1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8,31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 w:rsidP="00795FB5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уп щи из свежей капусты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6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1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2,4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8,2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Гуляш из мяса птицы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6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4,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9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8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Макароны с маслом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01,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3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5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9,8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13,1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Сок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9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89,2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Хлеб ржаной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</w:tcPr>
          <w:p w:rsidR="001D767F" w:rsidRPr="007E667B" w:rsidRDefault="007E667B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</w:tcPr>
          <w:p w:rsidR="001D767F" w:rsidRPr="007E667B" w:rsidRDefault="007E667B" w:rsidP="007E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</w:tcPr>
          <w:p w:rsidR="001D767F" w:rsidRPr="007E667B" w:rsidRDefault="00EA7611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</w:tcPr>
          <w:p w:rsidR="001D767F" w:rsidRPr="005C1938" w:rsidRDefault="007E667B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 w:rsidP="00191D14">
            <w:pPr>
              <w:jc w:val="center"/>
              <w:rPr>
                <w:b w:val="0"/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Полдник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Винегрет овощной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0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7,0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3,0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3,48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73,4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½ яйца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,95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6,5</w:t>
            </w:r>
          </w:p>
        </w:tc>
      </w:tr>
      <w:tr w:rsidR="001D767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t>Чай с сахаром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39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18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11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1</w:t>
            </w:r>
          </w:p>
        </w:tc>
      </w:tr>
      <w:tr w:rsidR="001D767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1D767F" w:rsidRPr="006D43A7" w:rsidRDefault="001D767F">
            <w:pPr>
              <w:rPr>
                <w:i w:val="0"/>
                <w:sz w:val="32"/>
                <w:szCs w:val="32"/>
                <w:lang w:val="ru-RU"/>
              </w:rPr>
            </w:pPr>
            <w:r w:rsidRPr="006D43A7">
              <w:rPr>
                <w:i w:val="0"/>
                <w:sz w:val="32"/>
                <w:szCs w:val="32"/>
                <w:lang w:val="ru-RU"/>
              </w:rPr>
              <w:lastRenderedPageBreak/>
              <w:t>Хлеб пшеничный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12,7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61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9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</w:tcPr>
          <w:p w:rsidR="001D767F" w:rsidRPr="005C1938" w:rsidRDefault="001D767F" w:rsidP="005C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95</w:t>
            </w:r>
          </w:p>
        </w:tc>
      </w:tr>
    </w:tbl>
    <w:p w:rsidR="00795FB5" w:rsidRDefault="00795FB5">
      <w:pPr>
        <w:rPr>
          <w:i w:val="0"/>
          <w:sz w:val="28"/>
          <w:szCs w:val="28"/>
          <w:lang w:val="ru-RU"/>
        </w:rPr>
        <w:sectPr w:rsidR="00795FB5" w:rsidSect="00795FB5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 w:rsidP="0093251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93251F" w:rsidRPr="00560298" w:rsidRDefault="006169D8" w:rsidP="0093251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>3 февраля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3251F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3251F" w:rsidRPr="00B46A77" w:rsidRDefault="0093251F" w:rsidP="0093251F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93251F" w:rsidRPr="00B46A77" w:rsidRDefault="0093251F" w:rsidP="0093251F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93251F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93251F" w:rsidRPr="00805A7E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93251F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93251F" w:rsidRPr="00805A7E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93251F" w:rsidRPr="00B46A77" w:rsidRDefault="0093251F" w:rsidP="00932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укуруз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5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12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6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6,3</w:t>
            </w:r>
          </w:p>
        </w:tc>
      </w:tr>
      <w:tr w:rsidR="0049587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933D38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933D38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49587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EA7611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EA7611" w:rsidRPr="001D767F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EA7611" w:rsidRPr="004D6D26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</w:tcPr>
          <w:p w:rsidR="00EA7611" w:rsidRPr="004D6D26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EA7611" w:rsidRPr="004D6D26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</w:tcPr>
          <w:p w:rsidR="00EA7611" w:rsidRPr="004D6D26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EA7611" w:rsidRPr="001D767F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EA7611" w:rsidRPr="001D767F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</w:tcPr>
          <w:p w:rsidR="00EA7611" w:rsidRPr="001D767F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EA7611" w:rsidRPr="001D767F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</w:tcPr>
          <w:p w:rsidR="00EA7611" w:rsidRPr="001D767F" w:rsidRDefault="00EA7611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49587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рков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0</w:t>
            </w:r>
          </w:p>
        </w:tc>
      </w:tr>
      <w:tr w:rsidR="0049587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ассольни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2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2,4</w:t>
            </w: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ыб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рипущен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2,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5,7</w:t>
            </w:r>
          </w:p>
        </w:tc>
      </w:tr>
      <w:tr w:rsidR="0049587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юр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4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8,4</w:t>
            </w: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EA7611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EA7611" w:rsidRPr="006D43A7" w:rsidRDefault="00EA7611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EA7611" w:rsidRPr="000F2588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EA7611" w:rsidRPr="009823F3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EA7611" w:rsidRPr="000F2588" w:rsidRDefault="00EA7611" w:rsidP="000D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49587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>Сырники с морковью (соус молочный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20/2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3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</w:t>
            </w: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30/2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5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6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5,6</w:t>
            </w:r>
          </w:p>
        </w:tc>
      </w:tr>
      <w:tr w:rsidR="0049587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95876" w:rsidRPr="006D43A7" w:rsidRDefault="00495876" w:rsidP="0093251F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lastRenderedPageBreak/>
              <w:t>Напит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05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</w:tcPr>
          <w:p w:rsidR="00495876" w:rsidRPr="006D43A7" w:rsidRDefault="00495876" w:rsidP="00495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9</w:t>
            </w:r>
          </w:p>
        </w:tc>
      </w:tr>
    </w:tbl>
    <w:p w:rsidR="0093251F" w:rsidRDefault="0093251F" w:rsidP="0093251F">
      <w:pPr>
        <w:rPr>
          <w:i w:val="0"/>
          <w:sz w:val="28"/>
          <w:szCs w:val="28"/>
          <w:lang w:val="ru-RU"/>
        </w:rPr>
        <w:sectPr w:rsidR="0093251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3251F" w:rsidRDefault="0093251F">
      <w:pPr>
        <w:rPr>
          <w:i w:val="0"/>
          <w:sz w:val="28"/>
          <w:szCs w:val="28"/>
          <w:lang w:val="ru-RU"/>
        </w:rPr>
      </w:pPr>
    </w:p>
    <w:p w:rsidR="0099738F" w:rsidRPr="00560298" w:rsidRDefault="006169D8" w:rsidP="0099738F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>4 февраля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9738F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B46A77" w:rsidRDefault="0099738F" w:rsidP="00BD5BA6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99738F" w:rsidRPr="00B46A77" w:rsidRDefault="0099738F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99738F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99738F" w:rsidRPr="00805A7E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99738F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99738F" w:rsidRPr="00805A7E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99738F" w:rsidRPr="00B46A77" w:rsidRDefault="0099738F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чнев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8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35,1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ф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3,1</w:t>
            </w: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гурец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ле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7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векольни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1,8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6,3</w:t>
            </w: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ртофель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еченью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1,5,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7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4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3,7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5,3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0D1079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D1079" w:rsidRPr="006D43A7" w:rsidRDefault="000D107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0D1079" w:rsidRPr="000F2588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0D1079" w:rsidRPr="009823F3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0D1079" w:rsidRPr="000F2588" w:rsidRDefault="000D1079" w:rsidP="000D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Биточк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ны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</w:t>
            </w: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6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5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,3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6,8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89,6</w:t>
            </w:r>
          </w:p>
        </w:tc>
      </w:tr>
      <w:tr w:rsidR="0099738F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0,15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2,5</w:t>
            </w:r>
          </w:p>
        </w:tc>
      </w:tr>
      <w:tr w:rsidR="0099738F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9738F" w:rsidRPr="006D43A7" w:rsidRDefault="0099738F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lastRenderedPageBreak/>
              <w:t>Молок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ипяченое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9738F" w:rsidRPr="000D1079" w:rsidRDefault="000D107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1</w:t>
            </w:r>
          </w:p>
        </w:tc>
        <w:tc>
          <w:tcPr>
            <w:tcW w:w="1205" w:type="dxa"/>
          </w:tcPr>
          <w:p w:rsidR="0099738F" w:rsidRPr="00C8074F" w:rsidRDefault="00C8074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,2</w:t>
            </w:r>
          </w:p>
        </w:tc>
        <w:tc>
          <w:tcPr>
            <w:tcW w:w="1205" w:type="dxa"/>
          </w:tcPr>
          <w:p w:rsidR="0099738F" w:rsidRPr="000D1079" w:rsidRDefault="000D107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</w:tcPr>
          <w:p w:rsidR="0099738F" w:rsidRPr="000D1079" w:rsidRDefault="000D107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9738F" w:rsidRPr="006D43A7" w:rsidRDefault="0099738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99738F" w:rsidRPr="00C8074F" w:rsidRDefault="00C8074F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99738F" w:rsidRPr="000D1079" w:rsidRDefault="000D107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,4</w:t>
            </w:r>
          </w:p>
        </w:tc>
        <w:tc>
          <w:tcPr>
            <w:tcW w:w="1205" w:type="dxa"/>
          </w:tcPr>
          <w:p w:rsidR="0099738F" w:rsidRPr="000D1079" w:rsidRDefault="000D107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8</w:t>
            </w:r>
          </w:p>
        </w:tc>
      </w:tr>
    </w:tbl>
    <w:p w:rsidR="0099738F" w:rsidRDefault="0099738F" w:rsidP="0099738F">
      <w:pPr>
        <w:rPr>
          <w:i w:val="0"/>
          <w:sz w:val="28"/>
          <w:szCs w:val="28"/>
          <w:lang w:val="ru-RU"/>
        </w:rPr>
        <w:sectPr w:rsidR="0099738F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9738F" w:rsidRDefault="0099738F" w:rsidP="00060D7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</w:p>
    <w:p w:rsidR="00060D78" w:rsidRPr="00560298" w:rsidRDefault="006169D8" w:rsidP="00060D78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>5 февраля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3"/>
        <w:gridCol w:w="1205"/>
        <w:gridCol w:w="1205"/>
        <w:gridCol w:w="1205"/>
        <w:gridCol w:w="1347"/>
        <w:gridCol w:w="1063"/>
        <w:gridCol w:w="1205"/>
        <w:gridCol w:w="1205"/>
        <w:gridCol w:w="1205"/>
      </w:tblGrid>
      <w:tr w:rsidR="00B46A77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46A77" w:rsidRPr="00B46A77" w:rsidRDefault="00B46A77" w:rsidP="00805A7E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B46A77" w:rsidRPr="00B46A77" w:rsidRDefault="00B46A77" w:rsidP="00805A7E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46A77" w:rsidRPr="0007521C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Ясли</w:t>
            </w:r>
          </w:p>
          <w:p w:rsidR="00805A7E" w:rsidRPr="0007521C" w:rsidRDefault="00805A7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(1-3г)</w:t>
            </w:r>
          </w:p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133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347" w:type="dxa"/>
          </w:tcPr>
          <w:p w:rsidR="00B46A77" w:rsidRPr="0007521C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Сад</w:t>
            </w:r>
          </w:p>
          <w:p w:rsidR="00805A7E" w:rsidRPr="0007521C" w:rsidRDefault="00805A7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28"/>
                <w:szCs w:val="28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(3-7л)</w:t>
            </w:r>
          </w:p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/>
                <w:i w:val="0"/>
                <w:sz w:val="28"/>
                <w:szCs w:val="28"/>
                <w:lang w:val="ru-RU"/>
              </w:rPr>
              <w:t>Вес блюда</w:t>
            </w:r>
          </w:p>
        </w:tc>
        <w:tc>
          <w:tcPr>
            <w:tcW w:w="1063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B46A77" w:rsidRPr="00B46A77" w:rsidRDefault="00B46A77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н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8,1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5,1</w:t>
            </w: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Бутерброд с маслом  и сыром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C4A69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  <w:p w:rsidR="00722C1C" w:rsidRPr="001D767F" w:rsidRDefault="000752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/</w:t>
            </w:r>
            <w:r w:rsidR="00722C1C"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7/15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DC4A69" w:rsidRDefault="003407DB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Банан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133" w:type="dxa"/>
          </w:tcPr>
          <w:p w:rsidR="00722C1C" w:rsidRPr="00DC4A69" w:rsidRDefault="00DC4A6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</w:tcPr>
          <w:p w:rsidR="00722C1C" w:rsidRPr="00DC4A69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</w:tcPr>
          <w:p w:rsidR="00722C1C" w:rsidRPr="00DC4A69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</w:p>
        </w:tc>
        <w:tc>
          <w:tcPr>
            <w:tcW w:w="1205" w:type="dxa"/>
          </w:tcPr>
          <w:p w:rsidR="00722C1C" w:rsidRPr="00DC4A69" w:rsidRDefault="00DC4A6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4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063" w:type="dxa"/>
          </w:tcPr>
          <w:p w:rsidR="00722C1C" w:rsidRPr="00DC4A69" w:rsidRDefault="00DC4A69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</w:tcPr>
          <w:p w:rsidR="00722C1C" w:rsidRPr="00DC4A69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 w:rsidR="00DC4A69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4</w:t>
            </w: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веже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пусты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7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8,1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4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9,3</w:t>
            </w: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акаронным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делиями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5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,3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4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56,7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ясная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2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6,1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2,3</w:t>
            </w: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6D43A7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cs="Times New Roman"/>
                <w:i w:val="0"/>
                <w:sz w:val="32"/>
                <w:szCs w:val="32"/>
                <w:lang w:val="ru-RU"/>
              </w:rPr>
              <w:t>Греча с маслом и</w:t>
            </w:r>
            <w:r w:rsidR="00722C1C" w:rsidRPr="006D43A7">
              <w:rPr>
                <w:rFonts w:cs="Times New Roman"/>
                <w:i w:val="0"/>
                <w:sz w:val="32"/>
                <w:szCs w:val="32"/>
                <w:lang w:val="ru-RU"/>
              </w:rPr>
              <w:t xml:space="preserve"> соусом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/2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4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12,3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3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,2</w:t>
            </w:r>
          </w:p>
        </w:tc>
      </w:tr>
      <w:tr w:rsidR="00292694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292694" w:rsidRPr="006D43A7" w:rsidRDefault="00292694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292694" w:rsidRPr="000F2588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063" w:type="dxa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292694" w:rsidRPr="009823F3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292694" w:rsidRPr="000F2588" w:rsidRDefault="00292694" w:rsidP="00133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lastRenderedPageBreak/>
              <w:t>Полдник</w:t>
            </w:r>
            <w:proofErr w:type="spellEnd"/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зеленог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горошка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6,12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Омлет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натураль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6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60,3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9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5,9</w:t>
            </w:r>
          </w:p>
        </w:tc>
      </w:tr>
      <w:tr w:rsidR="00722C1C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89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1D767F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5,8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722C1C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6D43A7" w:rsidRDefault="00722C1C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6D43A7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6D43A7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13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722C1C" w:rsidRPr="0007521C" w:rsidRDefault="000752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347" w:type="dxa"/>
            <w:shd w:val="clear" w:color="auto" w:fill="DBE5F1" w:themeFill="accent1" w:themeFillTint="33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063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722C1C" w:rsidRPr="006D43A7" w:rsidRDefault="00722C1C" w:rsidP="006D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5</w:t>
            </w:r>
          </w:p>
        </w:tc>
      </w:tr>
    </w:tbl>
    <w:p w:rsidR="00060D78" w:rsidRDefault="00060D78" w:rsidP="00060D78">
      <w:pPr>
        <w:rPr>
          <w:i w:val="0"/>
          <w:sz w:val="28"/>
          <w:szCs w:val="28"/>
          <w:lang w:val="ru-RU"/>
        </w:rPr>
        <w:sectPr w:rsidR="00060D78" w:rsidSect="003407DB">
          <w:type w:val="continuous"/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060D78" w:rsidRPr="00750A3F" w:rsidRDefault="00060D78" w:rsidP="00060D78">
      <w:pPr>
        <w:rPr>
          <w:i w:val="0"/>
          <w:sz w:val="28"/>
          <w:szCs w:val="28"/>
          <w:lang w:val="ru-RU"/>
        </w:rPr>
      </w:pPr>
    </w:p>
    <w:p w:rsidR="00722C1C" w:rsidRPr="00560298" w:rsidRDefault="006169D8" w:rsidP="00722C1C">
      <w:pPr>
        <w:ind w:left="-851"/>
        <w:jc w:val="center"/>
        <w:rPr>
          <w:rFonts w:ascii="Calibri" w:hAnsi="Calibri"/>
          <w:i w:val="0"/>
          <w:sz w:val="36"/>
          <w:szCs w:val="36"/>
          <w:lang w:val="ru-RU"/>
        </w:rPr>
      </w:pPr>
      <w:r>
        <w:rPr>
          <w:rFonts w:ascii="Calibri" w:hAnsi="Calibri"/>
          <w:i w:val="0"/>
          <w:sz w:val="36"/>
          <w:szCs w:val="36"/>
          <w:lang w:val="ru-RU"/>
        </w:rPr>
        <w:t>6 февраля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722C1C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722C1C" w:rsidRPr="00B46A77" w:rsidRDefault="00722C1C" w:rsidP="00BD5BA6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722C1C" w:rsidRPr="00B46A77" w:rsidRDefault="00722C1C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722C1C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722C1C" w:rsidRPr="00805A7E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722C1C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722C1C" w:rsidRPr="00805A7E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722C1C" w:rsidRPr="00B46A77" w:rsidRDefault="00722C1C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дружб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tabs>
                <w:tab w:val="center" w:pos="880"/>
                <w:tab w:val="right" w:pos="17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8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C00F85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3407DB" w:rsidRDefault="00C00F85" w:rsidP="00BD5BA6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r w:rsidR="003407DB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,7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C00F85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407DB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407DB" w:rsidRPr="0007521C" w:rsidRDefault="003407DB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анан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407DB" w:rsidRPr="001D767F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3407DB" w:rsidRPr="00DC4A69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</w:tcPr>
          <w:p w:rsidR="003407DB" w:rsidRPr="00DC4A69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</w:tcPr>
          <w:p w:rsidR="003407DB" w:rsidRPr="00DC4A69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</w:p>
        </w:tc>
        <w:tc>
          <w:tcPr>
            <w:tcW w:w="1205" w:type="dxa"/>
          </w:tcPr>
          <w:p w:rsidR="003407DB" w:rsidRPr="00DC4A69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9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407DB" w:rsidRPr="001D767F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3407DB" w:rsidRPr="00DC4A69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1</w:t>
            </w:r>
          </w:p>
        </w:tc>
        <w:tc>
          <w:tcPr>
            <w:tcW w:w="1205" w:type="dxa"/>
          </w:tcPr>
          <w:p w:rsidR="003407DB" w:rsidRPr="00DC4A69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,3</w:t>
            </w:r>
          </w:p>
        </w:tc>
        <w:tc>
          <w:tcPr>
            <w:tcW w:w="1205" w:type="dxa"/>
          </w:tcPr>
          <w:p w:rsidR="003407DB" w:rsidRPr="006D43A7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</w:tcPr>
          <w:p w:rsidR="003407DB" w:rsidRPr="006D43A7" w:rsidRDefault="003407DB" w:rsidP="00A77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6D43A7">
              <w:rPr>
                <w:rFonts w:ascii="Calibri" w:hAnsi="Calibri" w:cs="Times New Roman"/>
                <w:i w:val="0"/>
                <w:sz w:val="32"/>
                <w:szCs w:val="32"/>
              </w:rPr>
              <w:t>94</w:t>
            </w:r>
          </w:p>
        </w:tc>
      </w:tr>
      <w:tr w:rsidR="00C00F85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векол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C00F85" w:rsidRPr="0007521C" w:rsidRDefault="003407DB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  <w:r w:rsidR="00C00F85"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C00F85" w:rsidRPr="003407DB" w:rsidRDefault="003407DB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3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C00F85" w:rsidRPr="003407DB" w:rsidRDefault="003407DB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,6</w:t>
            </w:r>
          </w:p>
        </w:tc>
        <w:tc>
          <w:tcPr>
            <w:tcW w:w="1205" w:type="dxa"/>
          </w:tcPr>
          <w:p w:rsidR="00C00F85" w:rsidRPr="003407DB" w:rsidRDefault="003407DB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C00F85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горохов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8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9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7,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8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9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4</w:t>
            </w: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ыб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9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7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5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6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6,1</w:t>
            </w:r>
          </w:p>
        </w:tc>
      </w:tr>
      <w:tr w:rsidR="00C00F85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вощи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ушены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9,1</w:t>
            </w: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8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3407DB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407DB" w:rsidRPr="0007521C" w:rsidRDefault="003407DB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lastRenderedPageBreak/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3407DB" w:rsidRPr="000F2588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3407DB" w:rsidRPr="009823F3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3407DB" w:rsidRPr="000F2588" w:rsidRDefault="003407DB" w:rsidP="00A7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C00F85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атруш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ворог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5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5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3,2</w:t>
            </w:r>
          </w:p>
        </w:tc>
        <w:tc>
          <w:tcPr>
            <w:tcW w:w="1205" w:type="dxa"/>
          </w:tcPr>
          <w:p w:rsidR="00C00F85" w:rsidRPr="0007521C" w:rsidRDefault="00C00F85" w:rsidP="00C00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67,6</w:t>
            </w:r>
          </w:p>
        </w:tc>
      </w:tr>
      <w:tr w:rsidR="00C00F85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C00F85" w:rsidRPr="0007521C" w:rsidRDefault="00C00F85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,5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C00F85" w:rsidRPr="0007521C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</w:tcPr>
          <w:p w:rsidR="00C00F85" w:rsidRPr="00C00F85" w:rsidRDefault="00C00F85" w:rsidP="00C00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C00F85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722C1C" w:rsidRDefault="00722C1C" w:rsidP="00722C1C">
      <w:pPr>
        <w:rPr>
          <w:i w:val="0"/>
          <w:sz w:val="28"/>
          <w:szCs w:val="28"/>
          <w:lang w:val="ru-RU"/>
        </w:rPr>
        <w:sectPr w:rsidR="00722C1C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22C1C" w:rsidRDefault="00722C1C" w:rsidP="00722C1C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C07BA8" w:rsidRDefault="006169D8" w:rsidP="00621FE8">
      <w:pPr>
        <w:jc w:val="center"/>
        <w:rPr>
          <w:i w:val="0"/>
          <w:sz w:val="32"/>
          <w:szCs w:val="32"/>
          <w:lang w:val="ru-RU"/>
        </w:rPr>
      </w:pPr>
      <w:r>
        <w:rPr>
          <w:i w:val="0"/>
          <w:sz w:val="32"/>
          <w:szCs w:val="32"/>
          <w:lang w:val="ru-RU"/>
        </w:rPr>
        <w:t>9 февраля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621FE8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621FE8" w:rsidRPr="00B46A77" w:rsidRDefault="00621FE8" w:rsidP="00BD5BA6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621FE8" w:rsidRPr="00B46A77" w:rsidRDefault="00621FE8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621FE8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621FE8" w:rsidRPr="00805A7E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621FE8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621FE8" w:rsidRPr="00805A7E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621FE8" w:rsidRPr="00B46A77" w:rsidRDefault="00621FE8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Вермишель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0,8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4,4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офейн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6</w:t>
            </w: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ечень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9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3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Яблок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6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Огурец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лены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9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2,6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борщ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4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9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2,6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3,3</w:t>
            </w: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лов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мяс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тицы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141CA3" w:rsidRDefault="00141CA3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2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8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4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7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5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E06700" w:rsidRDefault="00141CA3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5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8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5,2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4,8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27B57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27B57" w:rsidRPr="0007521C" w:rsidRDefault="00327B57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</w:tcPr>
          <w:p w:rsidR="00327B57" w:rsidRPr="007E667B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</w:tcPr>
          <w:p w:rsidR="00327B57" w:rsidRPr="007E667B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</w:tcPr>
          <w:p w:rsidR="00327B57" w:rsidRPr="007E667B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</w:tcPr>
          <w:p w:rsidR="00327B57" w:rsidRPr="005C1938" w:rsidRDefault="00327B57" w:rsidP="00D60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lastRenderedPageBreak/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Запеканка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творожная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7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13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6,9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9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59,6</w:t>
            </w:r>
          </w:p>
        </w:tc>
      </w:tr>
      <w:tr w:rsidR="00BD5BA6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Повидло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3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9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35,6</w:t>
            </w:r>
          </w:p>
        </w:tc>
      </w:tr>
      <w:tr w:rsidR="00BD5BA6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07521C" w:rsidRDefault="00BD5BA6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Напиток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07521C">
              <w:rPr>
                <w:rFonts w:cs="Times New Roman"/>
                <w:i w:val="0"/>
                <w:sz w:val="32"/>
                <w:szCs w:val="32"/>
              </w:rPr>
              <w:t>каркаде</w:t>
            </w:r>
            <w:proofErr w:type="spellEnd"/>
            <w:r w:rsidRPr="0007521C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</w:tcPr>
          <w:p w:rsidR="00BD5BA6" w:rsidRPr="0007521C" w:rsidRDefault="00BD5BA6" w:rsidP="00BD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07521C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</w:tbl>
    <w:p w:rsidR="00621FE8" w:rsidRDefault="00621FE8" w:rsidP="00621FE8">
      <w:pPr>
        <w:rPr>
          <w:i w:val="0"/>
          <w:sz w:val="28"/>
          <w:szCs w:val="28"/>
          <w:lang w:val="ru-RU"/>
        </w:rPr>
        <w:sectPr w:rsidR="00621FE8" w:rsidSect="00060D78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F76D6" w:rsidRDefault="00DF76D6">
      <w:pPr>
        <w:rPr>
          <w:i w:val="0"/>
          <w:sz w:val="28"/>
          <w:szCs w:val="28"/>
          <w:lang w:val="ru-RU"/>
        </w:rPr>
      </w:pPr>
    </w:p>
    <w:p w:rsidR="00C07BA8" w:rsidRDefault="00C07BA8" w:rsidP="00DF76D6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</w:p>
    <w:p w:rsidR="00DF76D6" w:rsidRPr="00DF76D6" w:rsidRDefault="006169D8" w:rsidP="00DF76D6">
      <w:pPr>
        <w:jc w:val="center"/>
        <w:rPr>
          <w:rFonts w:asciiTheme="majorHAnsi" w:hAnsiTheme="majorHAnsi"/>
          <w:i w:val="0"/>
          <w:sz w:val="36"/>
          <w:szCs w:val="36"/>
          <w:lang w:val="ru-RU"/>
        </w:rPr>
      </w:pPr>
      <w:r>
        <w:rPr>
          <w:rFonts w:asciiTheme="majorHAnsi" w:hAnsiTheme="majorHAnsi"/>
          <w:i w:val="0"/>
          <w:sz w:val="36"/>
          <w:szCs w:val="36"/>
          <w:lang w:val="ru-RU"/>
        </w:rPr>
        <w:t xml:space="preserve">10 февраля 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BD5BA6" w:rsidRPr="00B46A77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D5BA6" w:rsidRPr="00B46A77" w:rsidRDefault="00BD5BA6" w:rsidP="00BD5BA6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BD5BA6" w:rsidRPr="00B46A77" w:rsidRDefault="00BD5BA6" w:rsidP="00BD5BA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BD5BA6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BD5BA6" w:rsidRPr="00805A7E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BD5BA6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BD5BA6" w:rsidRPr="00805A7E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BD5BA6" w:rsidRPr="00B46A77" w:rsidRDefault="00BD5BA6" w:rsidP="00BD5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B17EED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1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5,1</w:t>
            </w:r>
          </w:p>
        </w:tc>
      </w:tr>
      <w:tr w:rsidR="00B17EED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лимон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B17EED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DF76D6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DF76D6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42,2</w:t>
            </w:r>
          </w:p>
        </w:tc>
      </w:tr>
      <w:tr w:rsidR="00B17EED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B17EED" w:rsidRPr="00430100" w:rsidRDefault="0043010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</w:tcPr>
          <w:p w:rsidR="00B17EED" w:rsidRPr="00430100" w:rsidRDefault="0043010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2,5</w:t>
            </w:r>
          </w:p>
        </w:tc>
        <w:tc>
          <w:tcPr>
            <w:tcW w:w="1205" w:type="dxa"/>
          </w:tcPr>
          <w:p w:rsidR="00430100" w:rsidRPr="00430100" w:rsidRDefault="00430100" w:rsidP="00430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</w:tcPr>
          <w:p w:rsidR="00B17EED" w:rsidRPr="00430100" w:rsidRDefault="0043010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B17EED" w:rsidRPr="00430100" w:rsidRDefault="0043010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B17EED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tabs>
                <w:tab w:val="left" w:pos="5135"/>
              </w:tabs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еленого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горошк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,3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28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1D767F" w:rsidRDefault="001D767F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74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,56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4,3</w:t>
            </w:r>
          </w:p>
        </w:tc>
      </w:tr>
      <w:tr w:rsidR="00B17EED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ртофель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54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89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6,05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55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7,19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2</w:t>
            </w:r>
          </w:p>
        </w:tc>
      </w:tr>
      <w:tr w:rsidR="00B17EED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пуст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туш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lastRenderedPageBreak/>
              <w:t>мяс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lastRenderedPageBreak/>
              <w:t>13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3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2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5,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29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3,3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80</w:t>
            </w:r>
          </w:p>
        </w:tc>
      </w:tr>
      <w:tr w:rsidR="00B17EED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lastRenderedPageBreak/>
              <w:t>Компот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яблок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2,1</w:t>
            </w:r>
          </w:p>
        </w:tc>
      </w:tr>
      <w:tr w:rsidR="00D845C9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D845C9" w:rsidRPr="00B17EED" w:rsidRDefault="00D845C9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</w:rPr>
              <w:t>2,03</w:t>
            </w:r>
          </w:p>
        </w:tc>
        <w:tc>
          <w:tcPr>
            <w:tcW w:w="1205" w:type="dxa"/>
          </w:tcPr>
          <w:p w:rsidR="00D845C9" w:rsidRPr="007E667B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4</w:t>
            </w:r>
          </w:p>
        </w:tc>
        <w:tc>
          <w:tcPr>
            <w:tcW w:w="1205" w:type="dxa"/>
          </w:tcPr>
          <w:p w:rsidR="00D845C9" w:rsidRPr="007E667B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5,1</w:t>
            </w:r>
          </w:p>
        </w:tc>
        <w:tc>
          <w:tcPr>
            <w:tcW w:w="1205" w:type="dxa"/>
          </w:tcPr>
          <w:p w:rsidR="00D845C9" w:rsidRPr="007E667B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50</w:t>
            </w:r>
          </w:p>
        </w:tc>
        <w:tc>
          <w:tcPr>
            <w:tcW w:w="1205" w:type="dxa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0,6</w:t>
            </w:r>
          </w:p>
        </w:tc>
        <w:tc>
          <w:tcPr>
            <w:tcW w:w="1205" w:type="dxa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5C1938">
              <w:rPr>
                <w:rFonts w:ascii="Calibri" w:hAnsi="Calibri"/>
                <w:i w:val="0"/>
                <w:sz w:val="32"/>
                <w:szCs w:val="32"/>
                <w:lang w:val="ru-RU"/>
              </w:rPr>
              <w:t>20,1</w:t>
            </w:r>
          </w:p>
        </w:tc>
        <w:tc>
          <w:tcPr>
            <w:tcW w:w="1205" w:type="dxa"/>
          </w:tcPr>
          <w:p w:rsidR="00D845C9" w:rsidRPr="005C1938" w:rsidRDefault="00D845C9" w:rsidP="00A85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B17EED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B17EED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17EED" w:rsidRPr="00B17EED" w:rsidRDefault="00B17EED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Рыба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запеченная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в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омлете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B17EED" w:rsidRPr="001D767F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5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7,2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,4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B17EED">
              <w:rPr>
                <w:rFonts w:ascii="Calibri" w:hAnsi="Calibri"/>
                <w:i w:val="0"/>
                <w:sz w:val="32"/>
                <w:szCs w:val="32"/>
              </w:rPr>
              <w:t>180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9,26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,7</w:t>
            </w:r>
          </w:p>
        </w:tc>
        <w:tc>
          <w:tcPr>
            <w:tcW w:w="1205" w:type="dxa"/>
          </w:tcPr>
          <w:p w:rsidR="00B17EED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28,0</w:t>
            </w:r>
          </w:p>
        </w:tc>
      </w:tr>
      <w:tr w:rsidR="00002360" w:rsidRPr="00B17EED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02360" w:rsidRPr="00B17EED" w:rsidRDefault="0000236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Какао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молоком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002360" w:rsidRPr="001D767F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002360" w:rsidRPr="00002360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002360" w:rsidRPr="00002360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002360" w:rsidRPr="00002360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002360" w:rsidRPr="00002360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002360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002360" w:rsidRPr="00B17EED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002360" w:rsidRPr="00B17EED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</w:tcPr>
          <w:p w:rsidR="00002360" w:rsidRPr="00B17EED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002360" w:rsidRPr="00B17EED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</w:tcPr>
          <w:p w:rsidR="00002360" w:rsidRPr="00B17EED" w:rsidRDefault="00002360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287990" w:rsidRPr="00B17EED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287990" w:rsidRPr="00B17EED" w:rsidRDefault="00287990" w:rsidP="00BD5BA6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B17EED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B17EE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287990" w:rsidRPr="001D767F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20</w:t>
            </w:r>
          </w:p>
        </w:tc>
        <w:tc>
          <w:tcPr>
            <w:tcW w:w="1205" w:type="dxa"/>
          </w:tcPr>
          <w:p w:rsidR="00287990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,5</w:t>
            </w:r>
          </w:p>
        </w:tc>
        <w:tc>
          <w:tcPr>
            <w:tcW w:w="1205" w:type="dxa"/>
          </w:tcPr>
          <w:p w:rsidR="00287990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</w:t>
            </w:r>
          </w:p>
        </w:tc>
        <w:tc>
          <w:tcPr>
            <w:tcW w:w="1205" w:type="dxa"/>
          </w:tcPr>
          <w:p w:rsidR="00287990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4,9</w:t>
            </w:r>
          </w:p>
        </w:tc>
        <w:tc>
          <w:tcPr>
            <w:tcW w:w="1205" w:type="dxa"/>
          </w:tcPr>
          <w:p w:rsidR="00287990" w:rsidRPr="00B17EED" w:rsidRDefault="00B17EED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83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287990" w:rsidRPr="00B17EED" w:rsidRDefault="0028799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287990" w:rsidRPr="00B17EED" w:rsidRDefault="0028799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287990" w:rsidRPr="00B17EED" w:rsidRDefault="0028799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3,9</w:t>
            </w:r>
          </w:p>
        </w:tc>
        <w:tc>
          <w:tcPr>
            <w:tcW w:w="1205" w:type="dxa"/>
          </w:tcPr>
          <w:p w:rsidR="00287990" w:rsidRPr="00B17EED" w:rsidRDefault="0028799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20,3</w:t>
            </w:r>
          </w:p>
        </w:tc>
        <w:tc>
          <w:tcPr>
            <w:tcW w:w="1205" w:type="dxa"/>
          </w:tcPr>
          <w:p w:rsidR="00287990" w:rsidRPr="00B17EED" w:rsidRDefault="00287990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B17EED">
              <w:rPr>
                <w:rFonts w:ascii="Calibri" w:hAnsi="Calibri" w:cs="Times New Roman"/>
                <w:i w:val="0"/>
                <w:sz w:val="32"/>
                <w:szCs w:val="32"/>
              </w:rPr>
              <w:t>166,6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B17EED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17DE5" w:rsidRDefault="00017DE5" w:rsidP="00017DE5">
      <w:pPr>
        <w:rPr>
          <w:i w:val="0"/>
          <w:sz w:val="28"/>
          <w:szCs w:val="28"/>
          <w:lang w:val="ru-RU"/>
        </w:rPr>
      </w:pPr>
    </w:p>
    <w:p w:rsidR="00017DE5" w:rsidRDefault="00017DE5" w:rsidP="00017DE5">
      <w:pPr>
        <w:jc w:val="center"/>
        <w:rPr>
          <w:i w:val="0"/>
          <w:sz w:val="28"/>
          <w:szCs w:val="28"/>
          <w:lang w:val="ru-RU"/>
        </w:rPr>
      </w:pPr>
    </w:p>
    <w:p w:rsidR="00017DE5" w:rsidRDefault="00017DE5" w:rsidP="00017DE5">
      <w:pPr>
        <w:jc w:val="center"/>
        <w:rPr>
          <w:i w:val="0"/>
          <w:sz w:val="28"/>
          <w:szCs w:val="28"/>
          <w:lang w:val="ru-RU"/>
        </w:rPr>
        <w:sectPr w:rsidR="00017DE5" w:rsidSect="00795FB5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017DE5" w:rsidRPr="00FD693F" w:rsidRDefault="006169D8" w:rsidP="00017DE5">
      <w:pPr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lastRenderedPageBreak/>
        <w:t xml:space="preserve">11 февраля 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017DE5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017DE5" w:rsidRPr="00D85778" w:rsidRDefault="00017DE5" w:rsidP="004D6D26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Завтрак 1</w:t>
            </w:r>
          </w:p>
          <w:p w:rsidR="00017DE5" w:rsidRPr="00B46A77" w:rsidRDefault="00017DE5" w:rsidP="004D6D26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017DE5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017DE5" w:rsidRPr="00805A7E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017DE5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017DE5" w:rsidRPr="00805A7E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017DE5" w:rsidRPr="00B46A77" w:rsidRDefault="00017DE5" w:rsidP="004D6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ш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исов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ч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(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жидк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6,1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фейны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напиток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олок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6</w:t>
            </w: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Бутерброд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асл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9122C2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/</w:t>
            </w:r>
            <w:r w:rsidR="009122C2">
              <w:rPr>
                <w:rFonts w:ascii="Calibri" w:hAnsi="Calibri"/>
                <w:b/>
                <w:i w:val="0"/>
                <w:sz w:val="32"/>
                <w:szCs w:val="32"/>
                <w:lang w:val="ru-RU"/>
              </w:rPr>
              <w:t>7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0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2,5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jc w:val="center"/>
              <w:rPr>
                <w:b w:val="0"/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Завтрак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Яблок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475A5E" w:rsidRPr="009122C2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9122C2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475A5E" w:rsidRPr="009122C2" w:rsidRDefault="009122C2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</w:tcPr>
          <w:p w:rsidR="00475A5E" w:rsidRPr="009122C2" w:rsidRDefault="009122C2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4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6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jc w:val="center"/>
              <w:rPr>
                <w:b w:val="0"/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Салат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веколк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475A5E" w:rsidRPr="00FD693F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</w:t>
            </w:r>
            <w:r w:rsidR="00FD693F">
              <w:rPr>
                <w:rFonts w:ascii="Calibri" w:hAnsi="Calibri"/>
                <w:i w:val="0"/>
                <w:sz w:val="32"/>
                <w:szCs w:val="32"/>
                <w:lang w:val="ru-RU"/>
              </w:rPr>
              <w:t>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7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9,3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Суп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щи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о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мет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6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1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3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62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7,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2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8,2</w:t>
            </w: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lastRenderedPageBreak/>
              <w:t>Котлета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мясная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6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8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1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3,5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6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2,3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tabs>
                <w:tab w:val="left" w:pos="4062"/>
              </w:tabs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артофельно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пюр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3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41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8,3</w:t>
            </w: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Компот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из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ухофруктов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02,1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Хлеб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ржано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5,1</w:t>
            </w:r>
          </w:p>
        </w:tc>
        <w:tc>
          <w:tcPr>
            <w:tcW w:w="1205" w:type="dxa"/>
          </w:tcPr>
          <w:p w:rsidR="00475A5E" w:rsidRPr="00FD693F" w:rsidRDefault="00DF684C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475A5E" w:rsidRPr="00FD693F" w:rsidRDefault="00FD693F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jc w:val="center"/>
              <w:rPr>
                <w:b w:val="0"/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  <w:lang w:val="ru-RU"/>
              </w:rPr>
            </w:pPr>
            <w:r w:rsidRPr="00475A5E">
              <w:rPr>
                <w:i w:val="0"/>
                <w:sz w:val="32"/>
                <w:szCs w:val="32"/>
                <w:lang w:val="ru-RU"/>
              </w:rPr>
              <w:t xml:space="preserve">Макароны с маслом и сыром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10/2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4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5,7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01,3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8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2,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21,5</w:t>
            </w:r>
          </w:p>
        </w:tc>
      </w:tr>
      <w:tr w:rsidR="00475A5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rPr>
                <w:i w:val="0"/>
                <w:sz w:val="32"/>
                <w:szCs w:val="32"/>
              </w:rPr>
            </w:pPr>
            <w:proofErr w:type="spellStart"/>
            <w:r w:rsidRPr="00475A5E">
              <w:rPr>
                <w:i w:val="0"/>
                <w:sz w:val="32"/>
                <w:szCs w:val="32"/>
              </w:rPr>
              <w:t>Чай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с </w:t>
            </w:r>
            <w:proofErr w:type="spellStart"/>
            <w:r w:rsidRPr="00475A5E">
              <w:rPr>
                <w:i w:val="0"/>
                <w:sz w:val="32"/>
                <w:szCs w:val="32"/>
              </w:rPr>
              <w:t>сахаром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20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</w:tcPr>
          <w:p w:rsidR="00475A5E" w:rsidRPr="00475A5E" w:rsidRDefault="00475A5E" w:rsidP="001D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45</w:t>
            </w:r>
          </w:p>
        </w:tc>
      </w:tr>
      <w:tr w:rsidR="00475A5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475A5E" w:rsidRPr="00475A5E" w:rsidRDefault="00475A5E" w:rsidP="004D6D26">
            <w:pPr>
              <w:tabs>
                <w:tab w:val="left" w:pos="975"/>
              </w:tabs>
              <w:jc w:val="both"/>
              <w:rPr>
                <w:i w:val="0"/>
                <w:sz w:val="32"/>
                <w:szCs w:val="32"/>
              </w:rPr>
            </w:pPr>
            <w:r w:rsidRPr="00475A5E">
              <w:rPr>
                <w:i w:val="0"/>
                <w:sz w:val="32"/>
                <w:szCs w:val="32"/>
              </w:rPr>
              <w:tab/>
            </w:r>
            <w:proofErr w:type="spellStart"/>
            <w:r w:rsidRPr="00475A5E">
              <w:rPr>
                <w:i w:val="0"/>
                <w:sz w:val="32"/>
                <w:szCs w:val="32"/>
              </w:rPr>
              <w:t>Печенье</w:t>
            </w:r>
            <w:proofErr w:type="spellEnd"/>
            <w:r w:rsidRPr="00475A5E">
              <w:rPr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F30326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475A5E" w:rsidRPr="00381EA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</w:tcPr>
          <w:p w:rsidR="00475A5E" w:rsidRPr="00381EA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475A5E" w:rsidRPr="00381EAE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81EAE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475A5E" w:rsidRPr="009823F3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7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F30326">
              <w:rPr>
                <w:rFonts w:ascii="Calibri" w:hAnsi="Calibri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475A5E" w:rsidRPr="00F30326" w:rsidRDefault="00475A5E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475A5E">
              <w:rPr>
                <w:rFonts w:ascii="Calibri" w:hAnsi="Calibri"/>
                <w:i w:val="0"/>
                <w:sz w:val="32"/>
                <w:szCs w:val="32"/>
              </w:rPr>
              <w:t>3</w:t>
            </w:r>
            <w:r w:rsidR="00F30326">
              <w:rPr>
                <w:rFonts w:ascii="Calibri" w:hAnsi="Calibri"/>
                <w:i w:val="0"/>
                <w:sz w:val="32"/>
                <w:szCs w:val="32"/>
                <w:lang w:val="ru-RU"/>
              </w:rPr>
              <w:t>,6</w:t>
            </w:r>
          </w:p>
        </w:tc>
        <w:tc>
          <w:tcPr>
            <w:tcW w:w="1205" w:type="dxa"/>
          </w:tcPr>
          <w:p w:rsidR="00475A5E" w:rsidRPr="00F30326" w:rsidRDefault="00F30326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0,2</w:t>
            </w:r>
          </w:p>
        </w:tc>
        <w:tc>
          <w:tcPr>
            <w:tcW w:w="1205" w:type="dxa"/>
          </w:tcPr>
          <w:p w:rsidR="00475A5E" w:rsidRPr="00F30326" w:rsidRDefault="00F30326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36,2</w:t>
            </w:r>
          </w:p>
        </w:tc>
        <w:tc>
          <w:tcPr>
            <w:tcW w:w="1205" w:type="dxa"/>
          </w:tcPr>
          <w:p w:rsidR="00475A5E" w:rsidRPr="00F30326" w:rsidRDefault="00F30326" w:rsidP="001D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90</w:t>
            </w:r>
          </w:p>
        </w:tc>
      </w:tr>
    </w:tbl>
    <w:p w:rsidR="00017DE5" w:rsidRDefault="00017DE5" w:rsidP="00017DE5">
      <w:pPr>
        <w:rPr>
          <w:i w:val="0"/>
          <w:sz w:val="28"/>
          <w:szCs w:val="28"/>
          <w:lang w:val="ru-RU"/>
        </w:rPr>
      </w:pPr>
    </w:p>
    <w:p w:rsidR="00017DE5" w:rsidRDefault="00017DE5" w:rsidP="004D6D26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81EAE" w:rsidRPr="004D6D26" w:rsidRDefault="006169D8" w:rsidP="004D6D26">
      <w:pPr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lastRenderedPageBreak/>
        <w:t xml:space="preserve">12 февраля </w:t>
      </w: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381EAE" w:rsidRPr="00750A3F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D85778" w:rsidRDefault="00381EAE" w:rsidP="006D43A7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D85778"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Завтрак 1</w:t>
            </w:r>
          </w:p>
          <w:p w:rsidR="00381EAE" w:rsidRPr="00B46A77" w:rsidRDefault="00381EAE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381EAE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381EAE" w:rsidRPr="00805A7E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381EAE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381EAE" w:rsidRPr="00805A7E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381EAE" w:rsidRPr="00B46A77" w:rsidRDefault="00381EAE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гречнев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 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,8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7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0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8,1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4D6D26" w:rsidRDefault="00381EAE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r w:rsidR="004D6D26">
              <w:rPr>
                <w:rFonts w:cs="Times New Roman"/>
                <w:i w:val="0"/>
                <w:sz w:val="32"/>
                <w:szCs w:val="32"/>
                <w:lang w:val="ru-RU"/>
              </w:rPr>
              <w:t>сахаром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7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1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5</w:t>
            </w: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/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5,2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Завтра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381EAE" w:rsidRPr="004D6D26" w:rsidRDefault="004D6D26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,7</w:t>
            </w:r>
          </w:p>
        </w:tc>
        <w:tc>
          <w:tcPr>
            <w:tcW w:w="1205" w:type="dxa"/>
          </w:tcPr>
          <w:p w:rsidR="00381EAE" w:rsidRPr="004D6D26" w:rsidRDefault="004D6D26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381EAE" w:rsidRPr="004D6D26" w:rsidRDefault="004D6D26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,8</w:t>
            </w:r>
          </w:p>
        </w:tc>
        <w:tc>
          <w:tcPr>
            <w:tcW w:w="1205" w:type="dxa"/>
          </w:tcPr>
          <w:p w:rsidR="00381EAE" w:rsidRPr="004D6D26" w:rsidRDefault="004D6D26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79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7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0,8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79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веже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lastRenderedPageBreak/>
              <w:t>капусты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lastRenderedPageBreak/>
              <w:t>3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9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6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6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8,3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lastRenderedPageBreak/>
              <w:t>Суп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ассольни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мет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20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6,4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21,4</w:t>
            </w: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Жаркое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о-домашнему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0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,6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3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5,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5,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46,3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к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7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5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64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9,6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9,6</w:t>
            </w: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381EAE" w:rsidRPr="004D6D26" w:rsidRDefault="00FE37DD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381EAE" w:rsidRPr="004D6D26" w:rsidRDefault="004D6D26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jc w:val="center"/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Котлета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овощная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моло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  <w:lang w:val="ru-RU"/>
              </w:rPr>
              <w:t>110/2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6,8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,3</w:t>
            </w:r>
          </w:p>
        </w:tc>
        <w:tc>
          <w:tcPr>
            <w:tcW w:w="1205" w:type="dxa"/>
          </w:tcPr>
          <w:p w:rsidR="00381EAE" w:rsidRPr="001D767F" w:rsidRDefault="0044762B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2</w:t>
            </w:r>
          </w:p>
        </w:tc>
        <w:tc>
          <w:tcPr>
            <w:tcW w:w="1205" w:type="dxa"/>
          </w:tcPr>
          <w:p w:rsidR="00381EAE" w:rsidRPr="001D767F" w:rsidRDefault="0044762B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23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30/2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2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7,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73,0</w:t>
            </w:r>
          </w:p>
        </w:tc>
      </w:tr>
      <w:tr w:rsidR="00381EAE" w:rsidRPr="00750A3F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,9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4,3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8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67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9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5,8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92</w:t>
            </w:r>
          </w:p>
        </w:tc>
      </w:tr>
      <w:tr w:rsidR="00381EAE" w:rsidRPr="00750A3F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381EAE" w:rsidRPr="001D767F" w:rsidRDefault="00381EAE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1D767F">
              <w:rPr>
                <w:rFonts w:cs="Times New Roman"/>
                <w:i w:val="0"/>
                <w:sz w:val="32"/>
                <w:szCs w:val="32"/>
              </w:rPr>
              <w:t>пшеничный</w:t>
            </w:r>
            <w:proofErr w:type="spellEnd"/>
            <w:r w:rsidRPr="001D767F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,8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381EAE" w:rsidRPr="001D767F" w:rsidRDefault="00167727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5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b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3,1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381EAE" w:rsidRPr="001D767F" w:rsidRDefault="00381EAE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</w:rPr>
            </w:pPr>
            <w:r w:rsidRPr="001D767F">
              <w:rPr>
                <w:rFonts w:ascii="Calibri" w:hAnsi="Calibri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381EAE" w:rsidRPr="00167727" w:rsidRDefault="00167727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 w:cs="Times New Roman"/>
                <w:i w:val="0"/>
                <w:sz w:val="32"/>
                <w:szCs w:val="32"/>
                <w:lang w:val="ru-RU"/>
              </w:rPr>
              <w:t>110</w:t>
            </w:r>
          </w:p>
        </w:tc>
      </w:tr>
    </w:tbl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Default="00060D78">
      <w:pPr>
        <w:rPr>
          <w:i w:val="0"/>
          <w:sz w:val="28"/>
          <w:szCs w:val="28"/>
          <w:lang w:val="ru-RU"/>
        </w:rPr>
      </w:pPr>
    </w:p>
    <w:p w:rsidR="00060D78" w:rsidRPr="000F2588" w:rsidRDefault="006169D8" w:rsidP="000F2588">
      <w:pPr>
        <w:jc w:val="center"/>
        <w:rPr>
          <w:i w:val="0"/>
          <w:sz w:val="36"/>
          <w:szCs w:val="36"/>
          <w:lang w:val="ru-RU"/>
        </w:rPr>
      </w:pPr>
      <w:r>
        <w:rPr>
          <w:i w:val="0"/>
          <w:sz w:val="36"/>
          <w:szCs w:val="36"/>
          <w:lang w:val="ru-RU"/>
        </w:rPr>
        <w:t>13 февраля</w:t>
      </w:r>
    </w:p>
    <w:p w:rsidR="009823F3" w:rsidRDefault="009823F3" w:rsidP="009823F3">
      <w:pPr>
        <w:rPr>
          <w:i w:val="0"/>
          <w:sz w:val="28"/>
          <w:szCs w:val="28"/>
          <w:lang w:val="ru-RU"/>
        </w:rPr>
      </w:pPr>
    </w:p>
    <w:tbl>
      <w:tblPr>
        <w:tblStyle w:val="-20"/>
        <w:tblW w:w="16019" w:type="dxa"/>
        <w:tblLayout w:type="fixed"/>
        <w:tblLook w:val="04A0" w:firstRow="1" w:lastRow="0" w:firstColumn="1" w:lastColumn="0" w:noHBand="0" w:noVBand="1"/>
      </w:tblPr>
      <w:tblGrid>
        <w:gridCol w:w="397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823F3" w:rsidRPr="00B46A77" w:rsidTr="00B8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B46A77" w:rsidRDefault="009823F3" w:rsidP="006D43A7">
            <w:pPr>
              <w:jc w:val="center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Завтрак 1</w:t>
            </w:r>
          </w:p>
          <w:p w:rsidR="009823F3" w:rsidRPr="00B46A77" w:rsidRDefault="009823F3" w:rsidP="006D43A7">
            <w:pPr>
              <w:jc w:val="center"/>
              <w:rPr>
                <w:rFonts w:ascii="Calibri" w:hAnsi="Calibri"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204" w:type="dxa"/>
          </w:tcPr>
          <w:p w:rsidR="009823F3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Ясли</w:t>
            </w:r>
          </w:p>
          <w:p w:rsidR="009823F3" w:rsidRPr="00805A7E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1-3г)</w:t>
            </w:r>
          </w:p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  <w:tc>
          <w:tcPr>
            <w:tcW w:w="1205" w:type="dxa"/>
          </w:tcPr>
          <w:p w:rsidR="009823F3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 w:rsidRPr="00805A7E">
              <w:rPr>
                <w:rFonts w:ascii="Calibri" w:hAnsi="Calibri"/>
                <w:i w:val="0"/>
                <w:sz w:val="32"/>
                <w:szCs w:val="32"/>
                <w:lang w:val="ru-RU"/>
              </w:rPr>
              <w:t>Сад</w:t>
            </w:r>
          </w:p>
          <w:p w:rsidR="009823F3" w:rsidRPr="00805A7E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Fonts w:ascii="Calibri" w:hAnsi="Calibri"/>
                <w:i w:val="0"/>
                <w:sz w:val="32"/>
                <w:szCs w:val="32"/>
                <w:lang w:val="ru-RU"/>
              </w:rPr>
              <w:t>(3-7л)</w:t>
            </w:r>
          </w:p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Вес блюда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Б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Ж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У</w:t>
            </w:r>
          </w:p>
        </w:tc>
        <w:tc>
          <w:tcPr>
            <w:tcW w:w="1205" w:type="dxa"/>
          </w:tcPr>
          <w:p w:rsidR="009823F3" w:rsidRPr="00B46A77" w:rsidRDefault="009823F3" w:rsidP="006D4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 w:val="0"/>
                <w:sz w:val="32"/>
                <w:szCs w:val="32"/>
                <w:lang w:val="ru-RU"/>
              </w:rPr>
            </w:pPr>
            <w:r w:rsidRPr="00B46A77">
              <w:rPr>
                <w:rFonts w:ascii="Calibri" w:hAnsi="Calibri"/>
                <w:i w:val="0"/>
                <w:sz w:val="32"/>
                <w:szCs w:val="32"/>
                <w:lang w:val="ru-RU"/>
              </w:rPr>
              <w:t>Ккал</w:t>
            </w: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аш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пшени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олоч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(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жидк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>)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8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8,6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19,5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,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7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4,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1</w:t>
            </w: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Ча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хар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9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8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3,1</w:t>
            </w: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Бутерброд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с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аслом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/7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9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3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1,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40/1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5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7,5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5,2</w:t>
            </w: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lastRenderedPageBreak/>
              <w:t>Завтрак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2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0F2588" w:rsidP="006D43A7">
            <w:pPr>
              <w:rPr>
                <w:rFonts w:cs="Times New Roman"/>
                <w:i w:val="0"/>
                <w:sz w:val="32"/>
                <w:szCs w:val="32"/>
                <w:lang w:val="ru-RU"/>
              </w:rPr>
            </w:pPr>
            <w:r w:rsidRPr="00FE37DD">
              <w:rPr>
                <w:rFonts w:cs="Times New Roman"/>
                <w:i w:val="0"/>
                <w:sz w:val="32"/>
                <w:szCs w:val="32"/>
                <w:lang w:val="ru-RU"/>
              </w:rPr>
              <w:t>Яблоко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5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4</w:t>
            </w: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Обед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ала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моркови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7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4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4,8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35</w:t>
            </w: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п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ух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80,1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4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42,2</w:t>
            </w: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Голубцы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ленивые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3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5,28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8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3,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4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6,5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3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6,0</w:t>
            </w: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оус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томатны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5,6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6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6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,6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,02</w:t>
            </w: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Компот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из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ухофруктов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5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8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02,1</w:t>
            </w: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Хлеб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ржаной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3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4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8,1</w:t>
            </w:r>
          </w:p>
        </w:tc>
        <w:tc>
          <w:tcPr>
            <w:tcW w:w="1205" w:type="dxa"/>
          </w:tcPr>
          <w:p w:rsidR="009823F3" w:rsidRPr="000F2588" w:rsidRDefault="000F2588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60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5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0,6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,1</w:t>
            </w:r>
          </w:p>
        </w:tc>
        <w:tc>
          <w:tcPr>
            <w:tcW w:w="1205" w:type="dxa"/>
          </w:tcPr>
          <w:p w:rsidR="009823F3" w:rsidRPr="000F2588" w:rsidRDefault="000F2588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00</w:t>
            </w: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jc w:val="center"/>
              <w:rPr>
                <w:rFonts w:cs="Times New Roman"/>
                <w:b w:val="0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Полдник</w:t>
            </w:r>
            <w:proofErr w:type="spellEnd"/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</w:tr>
      <w:tr w:rsidR="009823F3" w:rsidRPr="00621FE8" w:rsidTr="00B8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доба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обыкновенная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7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4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02,4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8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9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7,5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245,7</w:t>
            </w:r>
          </w:p>
        </w:tc>
      </w:tr>
      <w:tr w:rsidR="009823F3" w:rsidRPr="00621FE8" w:rsidTr="00B8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9823F3" w:rsidRPr="00FE37DD" w:rsidRDefault="009823F3" w:rsidP="006D43A7">
            <w:pPr>
              <w:rPr>
                <w:rFonts w:cs="Times New Roman"/>
                <w:i w:val="0"/>
                <w:sz w:val="32"/>
                <w:szCs w:val="32"/>
              </w:rPr>
            </w:pPr>
            <w:proofErr w:type="spellStart"/>
            <w:r w:rsidRPr="00FE37DD">
              <w:rPr>
                <w:rFonts w:cs="Times New Roman"/>
                <w:i w:val="0"/>
                <w:sz w:val="32"/>
                <w:szCs w:val="32"/>
              </w:rPr>
              <w:t>Снежок</w:t>
            </w:r>
            <w:proofErr w:type="spellEnd"/>
            <w:r w:rsidRPr="00FE37DD">
              <w:rPr>
                <w:rFonts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204" w:type="dxa"/>
            <w:shd w:val="clear" w:color="auto" w:fill="F2DBDB" w:themeFill="accent2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0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,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3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92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220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5,1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7</w:t>
            </w:r>
          </w:p>
        </w:tc>
        <w:tc>
          <w:tcPr>
            <w:tcW w:w="1205" w:type="dxa"/>
          </w:tcPr>
          <w:p w:rsidR="009823F3" w:rsidRPr="009823F3" w:rsidRDefault="009823F3" w:rsidP="00982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9823F3">
              <w:rPr>
                <w:rFonts w:ascii="Times New Roman" w:hAnsi="Times New Roman" w:cs="Times New Roman"/>
                <w:i w:val="0"/>
                <w:sz w:val="32"/>
                <w:szCs w:val="32"/>
              </w:rPr>
              <w:t>121</w:t>
            </w:r>
          </w:p>
        </w:tc>
      </w:tr>
    </w:tbl>
    <w:p w:rsidR="00017DE5" w:rsidRDefault="00017DE5">
      <w:pPr>
        <w:rPr>
          <w:i w:val="0"/>
          <w:sz w:val="28"/>
          <w:szCs w:val="28"/>
          <w:lang w:val="ru-RU"/>
        </w:rPr>
        <w:sectPr w:rsidR="00017DE5" w:rsidSect="00017DE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60D78" w:rsidRPr="00750A3F" w:rsidRDefault="00060D78">
      <w:pPr>
        <w:rPr>
          <w:i w:val="0"/>
          <w:sz w:val="28"/>
          <w:szCs w:val="28"/>
          <w:lang w:val="ru-RU"/>
        </w:rPr>
      </w:pPr>
      <w:bookmarkStart w:id="0" w:name="_GoBack"/>
      <w:bookmarkEnd w:id="0"/>
    </w:p>
    <w:sectPr w:rsidR="00060D78" w:rsidRPr="00750A3F" w:rsidSect="00795FB5">
      <w:type w:val="continuous"/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216"/>
    <w:rsid w:val="00002360"/>
    <w:rsid w:val="00017DE5"/>
    <w:rsid w:val="00060D78"/>
    <w:rsid w:val="0007521C"/>
    <w:rsid w:val="00094FB3"/>
    <w:rsid w:val="000D1079"/>
    <w:rsid w:val="000E3DC4"/>
    <w:rsid w:val="000F2588"/>
    <w:rsid w:val="001204C8"/>
    <w:rsid w:val="00141CA3"/>
    <w:rsid w:val="00167727"/>
    <w:rsid w:val="00191D14"/>
    <w:rsid w:val="001B03A7"/>
    <w:rsid w:val="001C3B3B"/>
    <w:rsid w:val="001D767F"/>
    <w:rsid w:val="00287990"/>
    <w:rsid w:val="00292694"/>
    <w:rsid w:val="002A4696"/>
    <w:rsid w:val="002D6ED4"/>
    <w:rsid w:val="003001E5"/>
    <w:rsid w:val="00327B57"/>
    <w:rsid w:val="003407DB"/>
    <w:rsid w:val="00352109"/>
    <w:rsid w:val="00381EAE"/>
    <w:rsid w:val="003B514F"/>
    <w:rsid w:val="00430100"/>
    <w:rsid w:val="00435D41"/>
    <w:rsid w:val="0044762B"/>
    <w:rsid w:val="0047588F"/>
    <w:rsid w:val="00475A5E"/>
    <w:rsid w:val="00486B99"/>
    <w:rsid w:val="00487F0B"/>
    <w:rsid w:val="00495876"/>
    <w:rsid w:val="004959A9"/>
    <w:rsid w:val="004D24EA"/>
    <w:rsid w:val="004D6D19"/>
    <w:rsid w:val="004D6D26"/>
    <w:rsid w:val="004D7298"/>
    <w:rsid w:val="00560298"/>
    <w:rsid w:val="005A7BCD"/>
    <w:rsid w:val="005C1938"/>
    <w:rsid w:val="005F73D0"/>
    <w:rsid w:val="006169D8"/>
    <w:rsid w:val="00621FE8"/>
    <w:rsid w:val="00624D55"/>
    <w:rsid w:val="00625821"/>
    <w:rsid w:val="006953A9"/>
    <w:rsid w:val="006A5F65"/>
    <w:rsid w:val="006D43A7"/>
    <w:rsid w:val="00722C1C"/>
    <w:rsid w:val="00750A3F"/>
    <w:rsid w:val="00783C01"/>
    <w:rsid w:val="00795FB5"/>
    <w:rsid w:val="007A33F9"/>
    <w:rsid w:val="007B3A2C"/>
    <w:rsid w:val="007D1AA5"/>
    <w:rsid w:val="007D1E4D"/>
    <w:rsid w:val="007E667B"/>
    <w:rsid w:val="00805A7E"/>
    <w:rsid w:val="0088076F"/>
    <w:rsid w:val="008D5714"/>
    <w:rsid w:val="009122C2"/>
    <w:rsid w:val="00915216"/>
    <w:rsid w:val="0092248F"/>
    <w:rsid w:val="0093251F"/>
    <w:rsid w:val="00933D38"/>
    <w:rsid w:val="00976DE4"/>
    <w:rsid w:val="009823F3"/>
    <w:rsid w:val="0099738F"/>
    <w:rsid w:val="00A072F5"/>
    <w:rsid w:val="00A71BAB"/>
    <w:rsid w:val="00B17EED"/>
    <w:rsid w:val="00B46A77"/>
    <w:rsid w:val="00B76D6D"/>
    <w:rsid w:val="00B82FCF"/>
    <w:rsid w:val="00BD5BA6"/>
    <w:rsid w:val="00BF1A38"/>
    <w:rsid w:val="00C00F85"/>
    <w:rsid w:val="00C07BA8"/>
    <w:rsid w:val="00C55C92"/>
    <w:rsid w:val="00C8074F"/>
    <w:rsid w:val="00CA7B34"/>
    <w:rsid w:val="00CF3787"/>
    <w:rsid w:val="00D16951"/>
    <w:rsid w:val="00D75737"/>
    <w:rsid w:val="00D845C9"/>
    <w:rsid w:val="00D85778"/>
    <w:rsid w:val="00DB47DB"/>
    <w:rsid w:val="00DB59C2"/>
    <w:rsid w:val="00DC4A69"/>
    <w:rsid w:val="00DF684C"/>
    <w:rsid w:val="00DF76D6"/>
    <w:rsid w:val="00DF7A02"/>
    <w:rsid w:val="00E06700"/>
    <w:rsid w:val="00EA7611"/>
    <w:rsid w:val="00EC2A37"/>
    <w:rsid w:val="00EC3187"/>
    <w:rsid w:val="00F30326"/>
    <w:rsid w:val="00F57A17"/>
    <w:rsid w:val="00F70182"/>
    <w:rsid w:val="00F71EBB"/>
    <w:rsid w:val="00FA68D7"/>
    <w:rsid w:val="00FD693F"/>
    <w:rsid w:val="00FE37DD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7B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7B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91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B82F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82F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7C11-BCED-4CD9-B0CA-CE78299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Елена</cp:lastModifiedBy>
  <cp:revision>46</cp:revision>
  <cp:lastPrinted>2026-01-27T07:56:00Z</cp:lastPrinted>
  <dcterms:created xsi:type="dcterms:W3CDTF">2025-12-29T11:56:00Z</dcterms:created>
  <dcterms:modified xsi:type="dcterms:W3CDTF">2026-02-02T20:08:00Z</dcterms:modified>
</cp:coreProperties>
</file>